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39BD3676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D91C8E">
        <w:rPr>
          <w:rFonts w:ascii="나눔고딕" w:eastAsia="나눔고딕" w:hAnsi="나눔고딕"/>
          <w:position w:val="-10"/>
          <w:szCs w:val="20"/>
        </w:rPr>
        <w:t>0</w:t>
      </w:r>
      <w:r w:rsidR="007B1502">
        <w:rPr>
          <w:rFonts w:ascii="나눔고딕" w:eastAsia="나눔고딕" w:hAnsi="나눔고딕"/>
          <w:position w:val="-10"/>
          <w:szCs w:val="20"/>
        </w:rPr>
        <w:t>7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D91C8E">
        <w:rPr>
          <w:rFonts w:ascii="나눔고딕" w:eastAsia="나눔고딕" w:hAnsi="나눔고딕"/>
          <w:position w:val="-10"/>
          <w:szCs w:val="20"/>
        </w:rPr>
        <w:t>1</w:t>
      </w:r>
      <w:r w:rsidR="007B1502">
        <w:rPr>
          <w:rFonts w:ascii="나눔고딕" w:eastAsia="나눔고딕" w:hAnsi="나눔고딕"/>
          <w:position w:val="-10"/>
          <w:szCs w:val="20"/>
        </w:rPr>
        <w:t>0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7B1502">
        <w:rPr>
          <w:rFonts w:ascii="나눔고딕" w:eastAsia="나눔고딕" w:hAnsi="나눔고딕" w:hint="eastAsia"/>
          <w:position w:val="-10"/>
          <w:szCs w:val="20"/>
        </w:rPr>
        <w:t>월</w:t>
      </w:r>
      <w:bookmarkStart w:id="0" w:name="_GoBack"/>
      <w:bookmarkEnd w:id="0"/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62C5B11" w:rsidR="003A69DD" w:rsidRPr="003A69DD" w:rsidRDefault="00BC455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585261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관련 논문 조사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9F35C1" w14:textId="647931DC" w:rsidR="003A69DD" w:rsidRPr="00585261" w:rsidRDefault="003A69DD" w:rsidP="00585261">
            <w:pPr>
              <w:widowControl/>
              <w:wordWrap/>
              <w:autoSpaceDE/>
              <w:autoSpaceDN/>
            </w:pP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20F417B" w14:textId="3296D232" w:rsidR="00CF2281" w:rsidRPr="00CF2281" w:rsidRDefault="00CF2281" w:rsidP="00CF228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Farshad Madani, Charles Weber. </w:t>
            </w:r>
            <w:r w:rsidRPr="00CF2281">
              <w:rPr>
                <w:rFonts w:hint="eastAsia"/>
              </w:rPr>
              <w:t>The evolution of patent mining: Applying bibliometrics analysis and keyword network analysis</w:t>
            </w:r>
            <w:r w:rsidRPr="00CF2281">
              <w:t xml:space="preserve"> </w:t>
            </w:r>
          </w:p>
          <w:p w14:paraId="2409DD9B" w14:textId="66860E77" w:rsidR="00585261" w:rsidRPr="00CF2281" w:rsidRDefault="00CF2281" w:rsidP="0058526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해당 논문 러프하게 검토함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BC455D">
            <w:pPr>
              <w:wordWrap/>
              <w:snapToGrid w:val="0"/>
              <w:spacing w:line="280" w:lineRule="atLeast"/>
              <w:ind w:leftChars="100" w:left="388" w:hangingChars="100" w:hanging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71FCDC66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BC455D">
              <w:rPr>
                <w:rFonts w:ascii="나눔고딕" w:eastAsia="나눔고딕" w:hAnsi="나눔고딕" w:hint="eastAsia"/>
                <w:position w:val="-10"/>
                <w:szCs w:val="20"/>
              </w:rPr>
              <w:t>관련 논문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A6188" w14:textId="77777777" w:rsidR="00D14D52" w:rsidRDefault="00D14D52" w:rsidP="001B3719">
      <w:r>
        <w:separator/>
      </w:r>
    </w:p>
  </w:endnote>
  <w:endnote w:type="continuationSeparator" w:id="0">
    <w:p w14:paraId="7C4AE3FB" w14:textId="77777777" w:rsidR="00D14D52" w:rsidRDefault="00D14D52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6FBEE" w14:textId="77777777" w:rsidR="00D14D52" w:rsidRDefault="00D14D52" w:rsidP="001B3719">
      <w:r>
        <w:separator/>
      </w:r>
    </w:p>
  </w:footnote>
  <w:footnote w:type="continuationSeparator" w:id="0">
    <w:p w14:paraId="606AAD6F" w14:textId="77777777" w:rsidR="00D14D52" w:rsidRDefault="00D14D52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6FF5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12B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D94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9A2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5261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42C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1502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C6F11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81D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5D83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264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55D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281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4D52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5F56-77AC-4657-BC99-80FC55C4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4</cp:revision>
  <cp:lastPrinted>2017-04-07T08:05:00Z</cp:lastPrinted>
  <dcterms:created xsi:type="dcterms:W3CDTF">2017-09-20T11:41:00Z</dcterms:created>
  <dcterms:modified xsi:type="dcterms:W3CDTF">2017-09-20T12:08:00Z</dcterms:modified>
</cp:coreProperties>
</file>